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D69A" w14:textId="77777777" w:rsidR="00566A26" w:rsidRPr="00566A26" w:rsidRDefault="00566A26" w:rsidP="00587F47">
      <w:pPr>
        <w:pStyle w:val="ListParagraph"/>
        <w:numPr>
          <w:ilvl w:val="0"/>
          <w:numId w:val="13"/>
        </w:numPr>
        <w:ind w:left="426"/>
      </w:pPr>
      <w:r w:rsidRPr="00566A26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14:paraId="509F8E7D" w14:textId="77777777" w:rsidR="00566A26" w:rsidRPr="00566A26" w:rsidRDefault="00566A26" w:rsidP="00566A26">
      <w:pPr>
        <w:pStyle w:val="ListParagraph"/>
        <w:numPr>
          <w:ilvl w:val="1"/>
          <w:numId w:val="13"/>
        </w:numPr>
      </w:pPr>
      <w:r>
        <w:rPr>
          <w:lang w:val="en-IN"/>
        </w:rPr>
        <w:t xml:space="preserve">Relationship b/w </w:t>
      </w:r>
    </w:p>
    <w:p w14:paraId="142A2243" w14:textId="77777777" w:rsidR="00566A26" w:rsidRPr="00566A26" w:rsidRDefault="00566A26" w:rsidP="00566A26">
      <w:pPr>
        <w:pStyle w:val="ListParagraph"/>
        <w:numPr>
          <w:ilvl w:val="2"/>
          <w:numId w:val="13"/>
        </w:numPr>
      </w:pPr>
      <w:r>
        <w:rPr>
          <w:lang w:val="en-IN"/>
        </w:rPr>
        <w:t>UserDetails, UserDetailsService, User Detail Manager.</w:t>
      </w:r>
    </w:p>
    <w:p w14:paraId="2F7122E8" w14:textId="77777777" w:rsidR="003A7CD9" w:rsidRPr="00566A26" w:rsidRDefault="00566A26" w:rsidP="00587F47">
      <w:pPr>
        <w:pStyle w:val="ListParagraph"/>
        <w:numPr>
          <w:ilvl w:val="0"/>
          <w:numId w:val="13"/>
        </w:numPr>
        <w:ind w:left="426"/>
      </w:pPr>
      <w:r>
        <w:rPr>
          <w:lang w:val="en-IN"/>
        </w:rPr>
        <w:t xml:space="preserve"> The following slide would help you how end user will be managed by Spring Security.</w:t>
      </w:r>
    </w:p>
    <w:p w14:paraId="2254EB76" w14:textId="77777777" w:rsidR="00566A26" w:rsidRDefault="00B63A0F" w:rsidP="00587F47">
      <w:pPr>
        <w:pStyle w:val="ListParagraph"/>
        <w:numPr>
          <w:ilvl w:val="0"/>
          <w:numId w:val="13"/>
        </w:numPr>
        <w:ind w:left="426"/>
      </w:pPr>
      <w:r>
        <w:t>User Details are customer details who want to access our app.</w:t>
      </w:r>
    </w:p>
    <w:p w14:paraId="2ED9C4CA" w14:textId="77777777" w:rsidR="00B63A0F" w:rsidRDefault="00B63A0F" w:rsidP="00587F47">
      <w:pPr>
        <w:pStyle w:val="ListParagraph"/>
        <w:numPr>
          <w:ilvl w:val="0"/>
          <w:numId w:val="13"/>
        </w:numPr>
        <w:ind w:left="426"/>
      </w:pPr>
      <w:bookmarkStart w:id="0" w:name="_Hlk99811213"/>
      <w:r w:rsidRPr="00B63A0F">
        <w:rPr>
          <w:b/>
          <w:u w:val="single"/>
        </w:rPr>
        <w:t>UserDetails</w:t>
      </w:r>
      <w:bookmarkEnd w:id="0"/>
      <w:r>
        <w:t>(I):</w:t>
      </w:r>
    </w:p>
    <w:p w14:paraId="735F58B0" w14:textId="77777777" w:rsidR="00B63A0F" w:rsidRDefault="00B63A0F" w:rsidP="00B63A0F">
      <w:pPr>
        <w:pStyle w:val="ListParagraph"/>
        <w:numPr>
          <w:ilvl w:val="1"/>
          <w:numId w:val="13"/>
        </w:numPr>
      </w:pPr>
      <w:r w:rsidRPr="00B63A0F">
        <w:t>Defines</w:t>
      </w:r>
      <w:r>
        <w:t xml:space="preserve"> schema or blueprint of the user that we’re going to deal inside an app.</w:t>
      </w:r>
    </w:p>
    <w:p w14:paraId="2BDA59F1" w14:textId="77777777" w:rsidR="009675C4" w:rsidRDefault="009675C4" w:rsidP="00B63A0F">
      <w:pPr>
        <w:pStyle w:val="ListParagraph"/>
        <w:numPr>
          <w:ilvl w:val="1"/>
          <w:numId w:val="13"/>
        </w:numPr>
      </w:pPr>
      <w:r>
        <w:t xml:space="preserve">It has various methods </w:t>
      </w:r>
      <w:r>
        <w:sym w:font="Wingdings" w:char="F0E8"/>
      </w:r>
      <w:r>
        <w:t xml:space="preserve"> getPassword(), getUsername();</w:t>
      </w:r>
    </w:p>
    <w:p w14:paraId="72B92BB8" w14:textId="77777777" w:rsidR="00F7614F" w:rsidRPr="00B63A0F" w:rsidRDefault="00F7614F" w:rsidP="00B63A0F">
      <w:pPr>
        <w:pStyle w:val="ListParagraph"/>
        <w:numPr>
          <w:ilvl w:val="1"/>
          <w:numId w:val="13"/>
        </w:numPr>
      </w:pPr>
      <w:r>
        <w:t>These methods are required by Spring Security to decide whether a given user is valid or not.</w:t>
      </w:r>
    </w:p>
    <w:p w14:paraId="44CF2263" w14:textId="5C472370" w:rsidR="00B63A0F" w:rsidRDefault="008E0599" w:rsidP="00587F47">
      <w:pPr>
        <w:pStyle w:val="ListParagraph"/>
        <w:numPr>
          <w:ilvl w:val="0"/>
          <w:numId w:val="13"/>
        </w:numPr>
        <w:ind w:left="426"/>
      </w:pPr>
      <w:r w:rsidRPr="008E0599">
        <w:rPr>
          <w:b/>
          <w:u w:val="single"/>
        </w:rPr>
        <w:t>UserDetailsService</w:t>
      </w:r>
      <w:r>
        <w:t>(</w:t>
      </w:r>
      <w:r w:rsidR="00CE449B">
        <w:t>I</w:t>
      </w:r>
      <w:r>
        <w:t>):</w:t>
      </w:r>
    </w:p>
    <w:p w14:paraId="59670335" w14:textId="77777777" w:rsidR="008E0599" w:rsidRDefault="00906074" w:rsidP="008E0599">
      <w:pPr>
        <w:pStyle w:val="ListParagraph"/>
        <w:numPr>
          <w:ilvl w:val="1"/>
          <w:numId w:val="13"/>
        </w:numPr>
      </w:pPr>
      <w:r>
        <w:t>Responsible to fetch UserDetails from DB, LDAB, Memory etc.</w:t>
      </w:r>
    </w:p>
    <w:p w14:paraId="5FF300E3" w14:textId="77777777" w:rsidR="008E0599" w:rsidRDefault="00BD65D0" w:rsidP="00587F47">
      <w:pPr>
        <w:pStyle w:val="ListParagraph"/>
        <w:numPr>
          <w:ilvl w:val="0"/>
          <w:numId w:val="13"/>
        </w:numPr>
        <w:ind w:left="426"/>
      </w:pPr>
      <w:r w:rsidRPr="00BD65D0">
        <w:rPr>
          <w:b/>
          <w:u w:val="single"/>
        </w:rPr>
        <w:t>UserDetailsManager</w:t>
      </w:r>
      <w:r>
        <w:t>(I):</w:t>
      </w:r>
    </w:p>
    <w:p w14:paraId="0875EF3E" w14:textId="758E1FF8" w:rsidR="00BD65D0" w:rsidRDefault="00BD65D0" w:rsidP="00BD65D0">
      <w:pPr>
        <w:pStyle w:val="ListParagraph"/>
        <w:numPr>
          <w:ilvl w:val="1"/>
          <w:numId w:val="13"/>
        </w:numPr>
      </w:pPr>
      <w:r w:rsidRPr="00BD65D0">
        <w:t>Ex</w:t>
      </w:r>
      <w:r>
        <w:t>tending UserDetailsService(</w:t>
      </w:r>
      <w:r w:rsidR="00EA013F">
        <w:t>I</w:t>
      </w:r>
      <w:r>
        <w:t>)</w:t>
      </w:r>
    </w:p>
    <w:p w14:paraId="2F67CAC8" w14:textId="686D65CD" w:rsidR="00BD65D0" w:rsidRPr="00BD65D0" w:rsidRDefault="006F0556" w:rsidP="00BD65D0">
      <w:pPr>
        <w:pStyle w:val="ListParagraph"/>
        <w:numPr>
          <w:ilvl w:val="1"/>
          <w:numId w:val="13"/>
        </w:numPr>
      </w:pPr>
      <w:r>
        <w:t>UserDetail</w:t>
      </w:r>
      <w:r w:rsidR="00EA013F">
        <w:t>s</w:t>
      </w:r>
      <w:r>
        <w:t>Serivce’s only method fetches UserDetails from a source but</w:t>
      </w:r>
      <w:r>
        <w:br/>
        <w:t xml:space="preserve">UserDetailsManager provides some additional methods such as </w:t>
      </w:r>
      <w:r>
        <w:br/>
      </w:r>
      <w:proofErr w:type="gramStart"/>
      <w:r>
        <w:t>createUser(</w:t>
      </w:r>
      <w:proofErr w:type="gramEnd"/>
      <w:r>
        <w:t xml:space="preserve">UserDetails), updateUser(UserDetails), changePassword(oldPass, newPass) </w:t>
      </w:r>
    </w:p>
    <w:p w14:paraId="3BDB2968" w14:textId="3AF665B7" w:rsidR="00BD65D0" w:rsidRDefault="00C85AE2" w:rsidP="00587F47">
      <w:pPr>
        <w:pStyle w:val="ListParagraph"/>
        <w:numPr>
          <w:ilvl w:val="0"/>
          <w:numId w:val="13"/>
        </w:numPr>
        <w:ind w:left="426"/>
        <w:rPr>
          <w:b/>
          <w:u w:val="single"/>
        </w:rPr>
      </w:pPr>
      <w:r w:rsidRPr="00C85AE2">
        <w:rPr>
          <w:b/>
          <w:u w:val="single"/>
        </w:rPr>
        <w:t xml:space="preserve">Implementations for </w:t>
      </w:r>
      <w:proofErr w:type="spellStart"/>
      <w:r w:rsidRPr="00C85AE2">
        <w:rPr>
          <w:b/>
          <w:u w:val="single"/>
        </w:rPr>
        <w:t>UserDet</w:t>
      </w:r>
      <w:r w:rsidR="00BF41C9">
        <w:rPr>
          <w:b/>
          <w:u w:val="single"/>
        </w:rPr>
        <w:t>ail</w:t>
      </w:r>
      <w:r w:rsidRPr="00C85AE2">
        <w:rPr>
          <w:b/>
          <w:u w:val="single"/>
        </w:rPr>
        <w:t>lsManager</w:t>
      </w:r>
      <w:proofErr w:type="spellEnd"/>
      <w:r w:rsidRPr="00C85AE2">
        <w:rPr>
          <w:b/>
          <w:u w:val="single"/>
        </w:rPr>
        <w:t>:</w:t>
      </w:r>
    </w:p>
    <w:p w14:paraId="61D050F2" w14:textId="77777777" w:rsidR="00C85AE2" w:rsidRPr="00C85AE2" w:rsidRDefault="00C85AE2" w:rsidP="00C85AE2">
      <w:pPr>
        <w:pStyle w:val="ListParagraph"/>
        <w:numPr>
          <w:ilvl w:val="1"/>
          <w:numId w:val="13"/>
        </w:numPr>
        <w:rPr>
          <w:b/>
          <w:u w:val="single"/>
        </w:rPr>
      </w:pPr>
      <w:r>
        <w:t>Default Implementations</w:t>
      </w:r>
      <w:r w:rsidR="0062122C">
        <w:t xml:space="preserve"> by Spring Security</w:t>
      </w:r>
      <w:r>
        <w:t>.</w:t>
      </w:r>
    </w:p>
    <w:p w14:paraId="0FBE4FC6" w14:textId="77777777" w:rsidR="00C85AE2" w:rsidRPr="00B01F1D" w:rsidRDefault="00C85AE2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13071C13" wp14:editId="0D606F97">
            <wp:extent cx="7374366" cy="303530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588" cy="3043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AE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1B7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37E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A7CD9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152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5C4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3A21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37AF0"/>
    <w:rsid w:val="00B41C2A"/>
    <w:rsid w:val="00B4701D"/>
    <w:rsid w:val="00B5066A"/>
    <w:rsid w:val="00B5200A"/>
    <w:rsid w:val="00B551F9"/>
    <w:rsid w:val="00B63A0F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41C9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449B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39FE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013F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41C9"/>
  <w15:docId w15:val="{83CE2CD7-30AB-4485-9923-F77D19E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7</cp:revision>
  <dcterms:created xsi:type="dcterms:W3CDTF">2021-07-27T08:06:00Z</dcterms:created>
  <dcterms:modified xsi:type="dcterms:W3CDTF">2022-04-02T11:36:00Z</dcterms:modified>
</cp:coreProperties>
</file>